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2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踏板 踏板垫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纵列摆放踏板</w:t>
            </w:r>
            <w:r>
              <w:rPr>
                <w:rFonts w:hint="eastAsia"/>
                <w:b/>
                <w:bCs/>
              </w:rPr>
              <w:t xml:space="preserve"> 双手支撑双脚跳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木</w:t>
            </w:r>
            <w:r>
              <w:rPr>
                <w:rFonts w:hint="eastAsia"/>
                <w:b/>
                <w:bCs/>
              </w:rPr>
              <w:t xml:space="preserve"> 标志盘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平衡木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标志盘---平衡木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别在平衡木一端出发 手脚爬 到中间处拿取标志盘，规定时间看谁拿得多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木 绳梯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支撑横向移动经过平衡木，步伐训练1234 经过绳梯，用猫爬返回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0251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标志盘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在起点处猫爬出发</w:t>
            </w:r>
            <w:r>
              <w:rPr>
                <w:rFonts w:hint="eastAsia"/>
                <w:b/>
                <w:bCs/>
              </w:rPr>
              <w:t>S 型穿梭标志桶 到终点拿取标志盘 原路快速跑回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33525</wp:posOffset>
            </wp:positionH>
            <wp:positionV relativeFrom="paragraph">
              <wp:posOffset>-32111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59E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8F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4029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213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2F6EE5"/>
    <w:rsid w:val="00300B8A"/>
    <w:rsid w:val="00303DC6"/>
    <w:rsid w:val="00305F94"/>
    <w:rsid w:val="003129F6"/>
    <w:rsid w:val="00312AC8"/>
    <w:rsid w:val="003155E2"/>
    <w:rsid w:val="003215D9"/>
    <w:rsid w:val="003227A4"/>
    <w:rsid w:val="00322FBF"/>
    <w:rsid w:val="00326299"/>
    <w:rsid w:val="00330A37"/>
    <w:rsid w:val="00332FDA"/>
    <w:rsid w:val="00333D37"/>
    <w:rsid w:val="00343157"/>
    <w:rsid w:val="00344EE0"/>
    <w:rsid w:val="00346D2A"/>
    <w:rsid w:val="00360F04"/>
    <w:rsid w:val="00365B8C"/>
    <w:rsid w:val="00382995"/>
    <w:rsid w:val="003866F3"/>
    <w:rsid w:val="003963A5"/>
    <w:rsid w:val="00396487"/>
    <w:rsid w:val="00396EED"/>
    <w:rsid w:val="003A01CA"/>
    <w:rsid w:val="003A4EBB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62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B7EDE"/>
    <w:rsid w:val="004C3B14"/>
    <w:rsid w:val="004C48BE"/>
    <w:rsid w:val="004C5B66"/>
    <w:rsid w:val="004C78AB"/>
    <w:rsid w:val="004D2E55"/>
    <w:rsid w:val="004E733E"/>
    <w:rsid w:val="004F01D0"/>
    <w:rsid w:val="004F58AE"/>
    <w:rsid w:val="004F7C39"/>
    <w:rsid w:val="00501095"/>
    <w:rsid w:val="00501A3F"/>
    <w:rsid w:val="005033B5"/>
    <w:rsid w:val="0051271A"/>
    <w:rsid w:val="005147FE"/>
    <w:rsid w:val="00521865"/>
    <w:rsid w:val="00521C81"/>
    <w:rsid w:val="005224B2"/>
    <w:rsid w:val="00523CE7"/>
    <w:rsid w:val="0052704C"/>
    <w:rsid w:val="005341E7"/>
    <w:rsid w:val="005366FC"/>
    <w:rsid w:val="00540684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67A8A"/>
    <w:rsid w:val="00575A3E"/>
    <w:rsid w:val="00577AE7"/>
    <w:rsid w:val="00591265"/>
    <w:rsid w:val="00592B9B"/>
    <w:rsid w:val="005963B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04665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1CB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5259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7F6EF8"/>
    <w:rsid w:val="0080480E"/>
    <w:rsid w:val="00813D80"/>
    <w:rsid w:val="008141F4"/>
    <w:rsid w:val="00814B6C"/>
    <w:rsid w:val="00822378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4C7E"/>
    <w:rsid w:val="008952B9"/>
    <w:rsid w:val="008A71EB"/>
    <w:rsid w:val="008A73B7"/>
    <w:rsid w:val="008B02FD"/>
    <w:rsid w:val="008B09AF"/>
    <w:rsid w:val="008B0FE6"/>
    <w:rsid w:val="008B4634"/>
    <w:rsid w:val="008B624B"/>
    <w:rsid w:val="008B7601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0059"/>
    <w:rsid w:val="009D0A31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1897"/>
    <w:rsid w:val="00C0361F"/>
    <w:rsid w:val="00C05066"/>
    <w:rsid w:val="00C0537B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2365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1A14"/>
    <w:rsid w:val="00D33995"/>
    <w:rsid w:val="00D33F12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16C4"/>
    <w:rsid w:val="00D942A2"/>
    <w:rsid w:val="00D94B70"/>
    <w:rsid w:val="00D959FD"/>
    <w:rsid w:val="00D96121"/>
    <w:rsid w:val="00DA1B45"/>
    <w:rsid w:val="00DA4E82"/>
    <w:rsid w:val="00DB0162"/>
    <w:rsid w:val="00DB0EA2"/>
    <w:rsid w:val="00DB20DD"/>
    <w:rsid w:val="00DB723F"/>
    <w:rsid w:val="00DC3227"/>
    <w:rsid w:val="00DD1477"/>
    <w:rsid w:val="00DE54F8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77A06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3FCE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2379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B5347"/>
    <w:rsid w:val="00FC10B0"/>
    <w:rsid w:val="00FC10CF"/>
    <w:rsid w:val="00FC49AE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7413B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AACC6-5166-450D-ADBB-98E2688907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</Words>
  <Characters>689</Characters>
  <Lines>5</Lines>
  <Paragraphs>1</Paragraphs>
  <TotalTime>0</TotalTime>
  <ScaleCrop>false</ScaleCrop>
  <LinksUpToDate>false</LinksUpToDate>
  <CharactersWithSpaces>808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8:25:00Z</dcterms:created>
  <dc:creator>FitnessWang</dc:creator>
  <cp:lastModifiedBy>Administrator</cp:lastModifiedBy>
  <dcterms:modified xsi:type="dcterms:W3CDTF">2020-02-21T09:21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